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DD576" w14:textId="387FD6B6" w:rsidR="002341DC" w:rsidRDefault="00227B6D" w:rsidP="00E4353C">
      <w:pPr>
        <w:shd w:val="clear" w:color="auto" w:fill="FFFFFF"/>
        <w:spacing w:line="300" w:lineRule="atLeast"/>
        <w:jc w:val="center"/>
        <w:rPr>
          <w:rFonts w:eastAsia="Times New Roman"/>
          <w:b/>
          <w:bCs/>
          <w:lang w:eastAsia="bg-BG"/>
        </w:rPr>
      </w:pPr>
      <w:bookmarkStart w:id="0" w:name="_GoBack"/>
      <w:bookmarkEnd w:id="0"/>
      <w:r>
        <w:rPr>
          <w:rFonts w:eastAsia="Calibri"/>
          <w:b/>
          <w:lang w:val="bg-BG"/>
        </w:rPr>
        <w:t xml:space="preserve">ПРИЛОЖЕНИЕ 3. </w:t>
      </w:r>
      <w:r w:rsidR="001D4B26" w:rsidRPr="001D4B26">
        <w:rPr>
          <w:rFonts w:eastAsia="Calibri"/>
          <w:b/>
          <w:lang w:val="bg-BG"/>
        </w:rPr>
        <w:t xml:space="preserve">ФОРМУЛЯР ЗА </w:t>
      </w:r>
      <w:r w:rsidR="003C049F">
        <w:rPr>
          <w:rFonts w:eastAsia="Calibri"/>
          <w:b/>
          <w:lang w:val="bg-BG"/>
        </w:rPr>
        <w:t>НОМИНИРАНЕ НА КАНДИДАТИ</w:t>
      </w:r>
      <w:r w:rsidR="001D4B26" w:rsidRPr="001D4B26">
        <w:rPr>
          <w:rFonts w:eastAsia="Calibri"/>
          <w:b/>
          <w:lang w:val="bg-BG"/>
        </w:rPr>
        <w:t xml:space="preserve"> ЗА ПРИСЪЖДАНЕ НА</w:t>
      </w:r>
      <w:r w:rsidR="001D4B26" w:rsidRPr="001D4B26">
        <w:rPr>
          <w:rFonts w:eastAsia="Calibri"/>
          <w:lang w:val="bg-BG"/>
        </w:rPr>
        <w:t xml:space="preserve"> </w:t>
      </w:r>
      <w:r w:rsidR="000A3098">
        <w:rPr>
          <w:rFonts w:eastAsia="Times New Roman"/>
          <w:b/>
          <w:bCs/>
          <w:lang w:eastAsia="bg-BG"/>
        </w:rPr>
        <w:t>ОТЛИЧИТЕЛЕН ЗНАК “</w:t>
      </w:r>
      <w:r w:rsidR="001D4B26" w:rsidRPr="001D4B26">
        <w:rPr>
          <w:rFonts w:eastAsia="Times New Roman"/>
          <w:b/>
          <w:bCs/>
          <w:lang w:eastAsia="bg-BG"/>
        </w:rPr>
        <w:t>АЗ ГАРАНТИРАМ ЩАСТЛИВО ДЕТСТВО"</w:t>
      </w:r>
    </w:p>
    <w:p w14:paraId="557968DB" w14:textId="2DB876C5" w:rsidR="00E4353C" w:rsidRDefault="00E4353C" w:rsidP="00E4353C">
      <w:pPr>
        <w:shd w:val="clear" w:color="auto" w:fill="FFFFFF"/>
        <w:spacing w:line="300" w:lineRule="atLeast"/>
        <w:rPr>
          <w:rFonts w:eastAsia="Times New Roman"/>
          <w:b/>
          <w:bCs/>
          <w:lang w:eastAsia="bg-BG"/>
        </w:rPr>
      </w:pPr>
    </w:p>
    <w:p w14:paraId="18B13BE9" w14:textId="7F67D41E" w:rsidR="00E4353C" w:rsidRDefault="00E4353C" w:rsidP="00E4353C">
      <w:pPr>
        <w:shd w:val="clear" w:color="auto" w:fill="FFFFFF"/>
        <w:spacing w:line="300" w:lineRule="atLeast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>Необходимо е да бъдат попълнени всички полета.</w:t>
      </w:r>
    </w:p>
    <w:p w14:paraId="4D4181D4" w14:textId="25D21F2A" w:rsidR="00B515AD" w:rsidRPr="00B515AD" w:rsidRDefault="00B515AD" w:rsidP="00E4353C">
      <w:pPr>
        <w:shd w:val="clear" w:color="auto" w:fill="FFFFFF"/>
        <w:spacing w:line="300" w:lineRule="atLeast"/>
        <w:rPr>
          <w:rFonts w:eastAsia="Times New Roman"/>
          <w:bCs/>
          <w:i/>
          <w:sz w:val="22"/>
          <w:szCs w:val="22"/>
          <w:lang w:eastAsia="bg-BG"/>
        </w:rPr>
      </w:pPr>
      <w:r w:rsidRPr="00B515AD">
        <w:rPr>
          <w:rFonts w:eastAsia="Times New Roman"/>
          <w:bCs/>
          <w:i/>
          <w:sz w:val="22"/>
          <w:szCs w:val="22"/>
          <w:lang w:eastAsia="bg-BG"/>
        </w:rPr>
        <w:t>(</w:t>
      </w:r>
      <w:r w:rsidRPr="00B515AD">
        <w:rPr>
          <w:rFonts w:eastAsia="Times New Roman"/>
          <w:bCs/>
          <w:i/>
          <w:sz w:val="22"/>
          <w:szCs w:val="22"/>
          <w:lang w:val="bg-BG" w:eastAsia="bg-BG"/>
        </w:rPr>
        <w:t>Формулярът позволява електронно попълване на празните полета.</w:t>
      </w:r>
      <w:r w:rsidRPr="00B515AD">
        <w:rPr>
          <w:rFonts w:eastAsia="Times New Roman"/>
          <w:bCs/>
          <w:i/>
          <w:sz w:val="22"/>
          <w:szCs w:val="22"/>
          <w:lang w:eastAsia="bg-BG"/>
        </w:rPr>
        <w:t>)</w:t>
      </w:r>
    </w:p>
    <w:p w14:paraId="17E2D421" w14:textId="77777777" w:rsidR="002341DC" w:rsidRDefault="002341DC">
      <w:pPr>
        <w:rPr>
          <w:lang w:val="bg-BG"/>
        </w:rPr>
      </w:pPr>
    </w:p>
    <w:tbl>
      <w:tblPr>
        <w:tblStyle w:val="TableGrid"/>
        <w:tblW w:w="10884" w:type="dxa"/>
        <w:tblInd w:w="-815" w:type="dxa"/>
        <w:tblLook w:val="04A0" w:firstRow="1" w:lastRow="0" w:firstColumn="1" w:lastColumn="0" w:noHBand="0" w:noVBand="1"/>
      </w:tblPr>
      <w:tblGrid>
        <w:gridCol w:w="10884"/>
      </w:tblGrid>
      <w:tr w:rsidR="003C049F" w:rsidRPr="00E4353C" w14:paraId="54A0466E" w14:textId="77777777" w:rsidTr="00E4353C">
        <w:trPr>
          <w:trHeight w:val="546"/>
        </w:trPr>
        <w:tc>
          <w:tcPr>
            <w:tcW w:w="10884" w:type="dxa"/>
            <w:shd w:val="clear" w:color="auto" w:fill="E7E6E6" w:themeFill="background2"/>
          </w:tcPr>
          <w:p w14:paraId="31764B52" w14:textId="38E403C5" w:rsidR="00E4353C" w:rsidRPr="00227B6D" w:rsidRDefault="00227B6D" w:rsidP="00227B6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1. </w:t>
            </w:r>
            <w:r w:rsidR="003C049F" w:rsidRPr="00227B6D">
              <w:rPr>
                <w:b/>
                <w:bCs/>
              </w:rPr>
              <w:t xml:space="preserve">ДАННИ ЗА НОМИНИРАЩАТА ОРГАНИЗАЦИЯ </w:t>
            </w:r>
          </w:p>
          <w:p w14:paraId="0D38BC66" w14:textId="0913F0EE" w:rsidR="003C049F" w:rsidRPr="00E4353C" w:rsidRDefault="00E4353C" w:rsidP="00E4353C">
            <w:pPr>
              <w:pStyle w:val="ListParagraph"/>
              <w:numPr>
                <w:ilvl w:val="1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3C049F" w:rsidRPr="00E43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НОМИНИРАЩАТА ОРГАНИЗАЦИЯ</w:t>
            </w:r>
          </w:p>
        </w:tc>
      </w:tr>
      <w:tr w:rsidR="00E4353C" w:rsidRPr="00E4353C" w14:paraId="5A20024B" w14:textId="77777777" w:rsidTr="00E4353C">
        <w:trPr>
          <w:trHeight w:val="329"/>
        </w:trPr>
        <w:tc>
          <w:tcPr>
            <w:tcW w:w="10884" w:type="dxa"/>
            <w:shd w:val="clear" w:color="auto" w:fill="auto"/>
          </w:tcPr>
          <w:p w14:paraId="5E0AA9C6" w14:textId="1B5CCC0D" w:rsidR="00E4353C" w:rsidRPr="00E4353C" w:rsidRDefault="00E4353C" w:rsidP="00E435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53C" w:rsidRPr="00E4353C" w14:paraId="13924CDD" w14:textId="77777777" w:rsidTr="00E4353C">
        <w:trPr>
          <w:trHeight w:val="405"/>
        </w:trPr>
        <w:tc>
          <w:tcPr>
            <w:tcW w:w="10884" w:type="dxa"/>
            <w:shd w:val="clear" w:color="auto" w:fill="E7E6E6" w:themeFill="background2"/>
          </w:tcPr>
          <w:p w14:paraId="10DD444F" w14:textId="19862684" w:rsidR="00E4353C" w:rsidRPr="00E4353C" w:rsidRDefault="00E4353C" w:rsidP="00E4353C">
            <w:pPr>
              <w:jc w:val="both"/>
              <w:rPr>
                <w:b/>
                <w:bCs/>
              </w:rPr>
            </w:pPr>
            <w:r w:rsidRPr="00E4353C">
              <w:rPr>
                <w:b/>
                <w:bCs/>
              </w:rPr>
              <w:t>1.2. ЛИЦЕ ЗА КОН</w:t>
            </w:r>
            <w:r w:rsidR="00227B6D">
              <w:rPr>
                <w:b/>
                <w:bCs/>
              </w:rPr>
              <w:t>ТАКТ; ТЕЛЕФОН; ЕЛЕКТРОНЕН АДРЕС</w:t>
            </w:r>
          </w:p>
        </w:tc>
      </w:tr>
      <w:tr w:rsidR="00E4353C" w:rsidRPr="00E4353C" w14:paraId="4F0AF65A" w14:textId="77777777" w:rsidTr="00E4353C">
        <w:trPr>
          <w:trHeight w:val="282"/>
        </w:trPr>
        <w:tc>
          <w:tcPr>
            <w:tcW w:w="10884" w:type="dxa"/>
            <w:shd w:val="clear" w:color="auto" w:fill="auto"/>
          </w:tcPr>
          <w:p w14:paraId="012A4E50" w14:textId="520CD095" w:rsidR="00E4353C" w:rsidRPr="00E4353C" w:rsidRDefault="00E4353C" w:rsidP="00E435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049F" w:rsidRPr="00E4353C" w14:paraId="52FE52B7" w14:textId="77777777" w:rsidTr="00E4353C">
        <w:trPr>
          <w:trHeight w:val="656"/>
        </w:trPr>
        <w:tc>
          <w:tcPr>
            <w:tcW w:w="10884" w:type="dxa"/>
            <w:shd w:val="clear" w:color="auto" w:fill="E7E6E6" w:themeFill="background2"/>
          </w:tcPr>
          <w:p w14:paraId="23BADEB4" w14:textId="59AB9819" w:rsidR="003C049F" w:rsidRPr="00E4353C" w:rsidRDefault="00E4353C" w:rsidP="00E4353C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049F" w:rsidRPr="00E435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0CECE" w:themeFill="background2" w:themeFillShade="E6"/>
              </w:rPr>
              <w:t xml:space="preserve">КРАТКО ОПИСАНИЕ НА СФЕРАТА НА ДЕЙНОСТ НА </w:t>
            </w:r>
            <w:r w:rsidRPr="00E435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0CECE" w:themeFill="background2" w:themeFillShade="E6"/>
              </w:rPr>
              <w:t>НОМИНИРАЩАТА</w:t>
            </w:r>
            <w:r w:rsidR="00227B6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0CECE" w:themeFill="background2" w:themeFillShade="E6"/>
              </w:rPr>
              <w:t xml:space="preserve"> ОРГАНИЗАЦИЯ (до 150 думи)</w:t>
            </w:r>
          </w:p>
        </w:tc>
      </w:tr>
      <w:tr w:rsidR="00E4353C" w:rsidRPr="00E4353C" w14:paraId="76470F94" w14:textId="77777777" w:rsidTr="00E4353C">
        <w:trPr>
          <w:trHeight w:val="283"/>
        </w:trPr>
        <w:tc>
          <w:tcPr>
            <w:tcW w:w="10884" w:type="dxa"/>
            <w:shd w:val="clear" w:color="auto" w:fill="auto"/>
          </w:tcPr>
          <w:p w14:paraId="0AE109F1" w14:textId="77777777" w:rsidR="00E4353C" w:rsidRPr="00E4353C" w:rsidRDefault="00E4353C" w:rsidP="00E435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049F" w:rsidRPr="00E4353C" w14:paraId="0FC6AF67" w14:textId="77777777" w:rsidTr="00E4353C">
        <w:trPr>
          <w:trHeight w:val="387"/>
        </w:trPr>
        <w:tc>
          <w:tcPr>
            <w:tcW w:w="10884" w:type="dxa"/>
            <w:shd w:val="clear" w:color="auto" w:fill="E7E6E6" w:themeFill="background2"/>
          </w:tcPr>
          <w:p w14:paraId="01B82095" w14:textId="57A0D1C3" w:rsidR="003C049F" w:rsidRPr="00E4353C" w:rsidRDefault="00E4353C" w:rsidP="00E4353C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049F" w:rsidRPr="00E43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</w:t>
            </w:r>
            <w:r w:rsidR="00227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 ЗА НОМИНАЦИЯТА </w:t>
            </w:r>
            <w:r w:rsidR="00301D54">
              <w:rPr>
                <w:rFonts w:ascii="Times New Roman" w:hAnsi="Times New Roman" w:cs="Times New Roman"/>
                <w:bCs/>
                <w:sz w:val="24"/>
                <w:szCs w:val="24"/>
              </w:rPr>
              <w:t>(до 2</w:t>
            </w:r>
            <w:r w:rsidR="00227B6D" w:rsidRPr="00227B6D">
              <w:rPr>
                <w:rFonts w:ascii="Times New Roman" w:hAnsi="Times New Roman" w:cs="Times New Roman"/>
                <w:bCs/>
                <w:sz w:val="24"/>
                <w:szCs w:val="24"/>
              </w:rPr>
              <w:t>00 думи)</w:t>
            </w:r>
          </w:p>
        </w:tc>
      </w:tr>
      <w:tr w:rsidR="00E4353C" w:rsidRPr="00E4353C" w14:paraId="48C679EB" w14:textId="77777777" w:rsidTr="00E4353C">
        <w:trPr>
          <w:trHeight w:val="387"/>
        </w:trPr>
        <w:tc>
          <w:tcPr>
            <w:tcW w:w="10884" w:type="dxa"/>
            <w:shd w:val="clear" w:color="auto" w:fill="FFFFFF" w:themeFill="background1"/>
          </w:tcPr>
          <w:p w14:paraId="14A99504" w14:textId="77777777" w:rsidR="00E4353C" w:rsidRDefault="00E4353C" w:rsidP="00E4353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3F0BBAB" w14:textId="77777777" w:rsidR="002341DC" w:rsidRDefault="002341DC">
      <w:pPr>
        <w:rPr>
          <w:lang w:val="bg-BG"/>
        </w:rPr>
      </w:pPr>
    </w:p>
    <w:p w14:paraId="366FC888" w14:textId="77777777" w:rsidR="003C049F" w:rsidRDefault="003C049F">
      <w:pPr>
        <w:rPr>
          <w:lang w:val="bg-BG"/>
        </w:rPr>
      </w:pPr>
    </w:p>
    <w:tbl>
      <w:tblPr>
        <w:tblStyle w:val="TableGrid1"/>
        <w:tblW w:w="10887" w:type="dxa"/>
        <w:tblInd w:w="-815" w:type="dxa"/>
        <w:tblLook w:val="04A0" w:firstRow="1" w:lastRow="0" w:firstColumn="1" w:lastColumn="0" w:noHBand="0" w:noVBand="1"/>
      </w:tblPr>
      <w:tblGrid>
        <w:gridCol w:w="10887"/>
      </w:tblGrid>
      <w:tr w:rsidR="00E4353C" w:rsidRPr="00E4353C" w14:paraId="40FA35B0" w14:textId="77777777" w:rsidTr="00702222">
        <w:trPr>
          <w:trHeight w:val="618"/>
        </w:trPr>
        <w:tc>
          <w:tcPr>
            <w:tcW w:w="10887" w:type="dxa"/>
            <w:shd w:val="clear" w:color="000000" w:fill="E7E6E6"/>
          </w:tcPr>
          <w:p w14:paraId="6861E1ED" w14:textId="334B8233" w:rsidR="00E4353C" w:rsidRPr="00E4353C" w:rsidRDefault="00E4353C" w:rsidP="00E4353C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  <w:lang w:val="bg-BG"/>
              </w:rPr>
            </w:pPr>
            <w:r w:rsidRPr="00E4353C">
              <w:rPr>
                <w:b/>
                <w:bCs/>
                <w:lang w:val="bg-BG"/>
              </w:rPr>
              <w:t xml:space="preserve">ДАННИ ЗА </w:t>
            </w:r>
            <w:r>
              <w:rPr>
                <w:b/>
                <w:bCs/>
                <w:lang w:val="bg-BG"/>
              </w:rPr>
              <w:t>НОМИНИРАНАТА</w:t>
            </w:r>
            <w:r w:rsidRPr="00E4353C">
              <w:rPr>
                <w:b/>
                <w:bCs/>
                <w:lang w:val="bg-BG"/>
              </w:rPr>
              <w:t xml:space="preserve"> ОРГАНИЗАЦИЯ</w:t>
            </w:r>
          </w:p>
          <w:p w14:paraId="0E251DF0" w14:textId="1726C0F4" w:rsidR="00E4353C" w:rsidRPr="00E4353C" w:rsidRDefault="00E4353C" w:rsidP="00E4353C">
            <w:pPr>
              <w:numPr>
                <w:ilvl w:val="1"/>
                <w:numId w:val="5"/>
              </w:numPr>
              <w:ind w:left="0" w:firstLine="0"/>
              <w:jc w:val="both"/>
              <w:rPr>
                <w:b/>
                <w:bCs/>
                <w:lang w:val="bg-BG"/>
              </w:rPr>
            </w:pPr>
            <w:r w:rsidRPr="00E4353C">
              <w:rPr>
                <w:b/>
                <w:bCs/>
                <w:lang w:val="bg-BG"/>
              </w:rPr>
              <w:t xml:space="preserve">НАИМЕНОВАНИЕ НА </w:t>
            </w:r>
            <w:r>
              <w:rPr>
                <w:b/>
                <w:bCs/>
                <w:lang w:val="bg-BG"/>
              </w:rPr>
              <w:t>НОМИНИРАНАТА</w:t>
            </w:r>
            <w:r w:rsidRPr="00E4353C">
              <w:rPr>
                <w:b/>
                <w:bCs/>
                <w:lang w:val="bg-BG"/>
              </w:rPr>
              <w:t xml:space="preserve"> ОРГАНИЗАЦИЯ</w:t>
            </w:r>
          </w:p>
        </w:tc>
      </w:tr>
      <w:tr w:rsidR="00E4353C" w:rsidRPr="00E4353C" w14:paraId="11AECA67" w14:textId="77777777" w:rsidTr="00702222">
        <w:tc>
          <w:tcPr>
            <w:tcW w:w="10887" w:type="dxa"/>
          </w:tcPr>
          <w:p w14:paraId="59EA6EF0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44989973" w14:textId="77777777" w:rsidTr="00702222">
        <w:tc>
          <w:tcPr>
            <w:tcW w:w="10887" w:type="dxa"/>
            <w:shd w:val="clear" w:color="000000" w:fill="E7E6E6"/>
          </w:tcPr>
          <w:p w14:paraId="79978364" w14:textId="39A16F33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  <w:r w:rsidRPr="00E4353C">
              <w:rPr>
                <w:b/>
                <w:lang w:val="bg-BG"/>
              </w:rPr>
              <w:t>1.2. ЛИЦЕ ЗА КОН</w:t>
            </w:r>
            <w:r w:rsidR="00227B6D">
              <w:rPr>
                <w:b/>
                <w:lang w:val="bg-BG"/>
              </w:rPr>
              <w:t>ТАКТ; ТЕЛЕФОН; ЕЛЕКТРОНЕН АДРЕС</w:t>
            </w:r>
          </w:p>
        </w:tc>
      </w:tr>
      <w:tr w:rsidR="00E4353C" w:rsidRPr="00E4353C" w14:paraId="18C437C3" w14:textId="77777777" w:rsidTr="00702222">
        <w:tc>
          <w:tcPr>
            <w:tcW w:w="10887" w:type="dxa"/>
            <w:shd w:val="clear" w:color="000000" w:fill="FFFFFF"/>
          </w:tcPr>
          <w:p w14:paraId="2D43B003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0B7B8F4A" w14:textId="77777777" w:rsidTr="00702222">
        <w:tc>
          <w:tcPr>
            <w:tcW w:w="10887" w:type="dxa"/>
            <w:shd w:val="clear" w:color="000000" w:fill="E7E6E6"/>
          </w:tcPr>
          <w:p w14:paraId="3A9BF10F" w14:textId="3964724F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  <w:r w:rsidRPr="00E4353C">
              <w:rPr>
                <w:b/>
                <w:lang w:val="bg-BG"/>
              </w:rPr>
              <w:t>1.3. НОМЕР НА ЛИЦЕНЗ</w:t>
            </w:r>
            <w:r w:rsidRPr="00E4353C">
              <w:rPr>
                <w:b/>
              </w:rPr>
              <w:t xml:space="preserve"> </w:t>
            </w:r>
            <w:r w:rsidRPr="00E4353C">
              <w:rPr>
                <w:b/>
                <w:lang w:val="bg-BG"/>
              </w:rPr>
              <w:t xml:space="preserve">ЗА ОСЪЩЕСТВЯВАНЕ НА УСЛУГА ЗА ДЕЦА </w:t>
            </w:r>
            <w:r w:rsidRPr="00E4353C">
              <w:rPr>
                <w:b/>
              </w:rPr>
              <w:t xml:space="preserve"> </w:t>
            </w:r>
            <w:r w:rsidRPr="00227B6D">
              <w:t>(</w:t>
            </w:r>
            <w:r w:rsidRPr="00227B6D">
              <w:rPr>
                <w:lang w:val="bg-BG"/>
              </w:rPr>
              <w:t>ако е приложимо</w:t>
            </w:r>
            <w:r w:rsidRPr="00227B6D">
              <w:t>)</w:t>
            </w:r>
          </w:p>
        </w:tc>
      </w:tr>
      <w:tr w:rsidR="00E4353C" w:rsidRPr="00E4353C" w14:paraId="6873C28A" w14:textId="77777777" w:rsidTr="00702222">
        <w:tc>
          <w:tcPr>
            <w:tcW w:w="10887" w:type="dxa"/>
          </w:tcPr>
          <w:p w14:paraId="1E34BE43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2B8C90D5" w14:textId="77777777" w:rsidTr="00702222">
        <w:tc>
          <w:tcPr>
            <w:tcW w:w="10887" w:type="dxa"/>
            <w:shd w:val="clear" w:color="000000" w:fill="E7E6E6"/>
          </w:tcPr>
          <w:p w14:paraId="3BFB1CCC" w14:textId="60445FAB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  <w:r w:rsidRPr="00E4353C">
              <w:rPr>
                <w:b/>
                <w:lang w:val="bg-BG"/>
              </w:rPr>
              <w:t>1.4. МЯСТО НА ПРЕ</w:t>
            </w:r>
            <w:r w:rsidR="00227B6D">
              <w:rPr>
                <w:b/>
                <w:lang w:val="bg-BG"/>
              </w:rPr>
              <w:t>ДОСТАВЯНЕ НА УСЛУГАТА/ДЕЙНОСТТА</w:t>
            </w:r>
          </w:p>
        </w:tc>
      </w:tr>
      <w:tr w:rsidR="00E4353C" w:rsidRPr="00E4353C" w14:paraId="0491F60F" w14:textId="77777777" w:rsidTr="00702222">
        <w:tc>
          <w:tcPr>
            <w:tcW w:w="10887" w:type="dxa"/>
          </w:tcPr>
          <w:p w14:paraId="4A9D033C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096F3509" w14:textId="77777777" w:rsidTr="00702222">
        <w:tc>
          <w:tcPr>
            <w:tcW w:w="10887" w:type="dxa"/>
            <w:shd w:val="clear" w:color="000000" w:fill="E7E6E6"/>
          </w:tcPr>
          <w:p w14:paraId="6E994815" w14:textId="20FB83A2" w:rsidR="00E4353C" w:rsidRPr="00E4353C" w:rsidRDefault="00227B6D" w:rsidP="00E4353C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5. ОБЛАСТ</w:t>
            </w:r>
          </w:p>
        </w:tc>
      </w:tr>
      <w:tr w:rsidR="00E4353C" w:rsidRPr="00E4353C" w14:paraId="108F004E" w14:textId="77777777" w:rsidTr="00702222">
        <w:tc>
          <w:tcPr>
            <w:tcW w:w="10887" w:type="dxa"/>
          </w:tcPr>
          <w:p w14:paraId="0A5240DC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27AD1575" w14:textId="77777777" w:rsidTr="00702222">
        <w:tc>
          <w:tcPr>
            <w:tcW w:w="10887" w:type="dxa"/>
            <w:shd w:val="clear" w:color="000000" w:fill="E7E6E6"/>
          </w:tcPr>
          <w:p w14:paraId="590B75A5" w14:textId="49F7111B" w:rsidR="00E4353C" w:rsidRPr="00E4353C" w:rsidRDefault="00227B6D" w:rsidP="00E4353C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6. ОБЩИНА</w:t>
            </w:r>
          </w:p>
        </w:tc>
      </w:tr>
      <w:tr w:rsidR="00E4353C" w:rsidRPr="00E4353C" w14:paraId="0EC33EED" w14:textId="77777777" w:rsidTr="00702222">
        <w:tc>
          <w:tcPr>
            <w:tcW w:w="10887" w:type="dxa"/>
          </w:tcPr>
          <w:p w14:paraId="361CED2A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20A6504D" w14:textId="77777777" w:rsidTr="00702222">
        <w:tc>
          <w:tcPr>
            <w:tcW w:w="10887" w:type="dxa"/>
            <w:shd w:val="clear" w:color="000000" w:fill="E7E6E6"/>
          </w:tcPr>
          <w:p w14:paraId="7351B554" w14:textId="1BECFAB0" w:rsidR="00E4353C" w:rsidRPr="00E4353C" w:rsidRDefault="00227B6D" w:rsidP="00E4353C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7. НАСЕЛЕНО МЯСТО:</w:t>
            </w:r>
          </w:p>
        </w:tc>
      </w:tr>
      <w:tr w:rsidR="00E4353C" w:rsidRPr="00E4353C" w14:paraId="2C3F512B" w14:textId="77777777" w:rsidTr="00702222">
        <w:tc>
          <w:tcPr>
            <w:tcW w:w="10887" w:type="dxa"/>
          </w:tcPr>
          <w:p w14:paraId="27636C52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3839AA63" w14:textId="77777777" w:rsidTr="00702222">
        <w:tc>
          <w:tcPr>
            <w:tcW w:w="10887" w:type="dxa"/>
            <w:shd w:val="clear" w:color="000000" w:fill="E7E6E6"/>
          </w:tcPr>
          <w:p w14:paraId="1419AE1F" w14:textId="2C446ADF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  <w:r w:rsidRPr="00E4353C">
              <w:rPr>
                <w:b/>
                <w:lang w:val="bg-BG"/>
              </w:rPr>
              <w:t xml:space="preserve">1.8. ИНТЕРНЕТ СТРАНИЦА НА </w:t>
            </w:r>
            <w:r>
              <w:rPr>
                <w:b/>
                <w:lang w:val="bg-BG"/>
              </w:rPr>
              <w:t>НОМИНИРАНИЯ</w:t>
            </w:r>
          </w:p>
        </w:tc>
      </w:tr>
      <w:tr w:rsidR="00E4353C" w:rsidRPr="00E4353C" w14:paraId="1CE8C9ED" w14:textId="77777777" w:rsidTr="00702222">
        <w:tc>
          <w:tcPr>
            <w:tcW w:w="10887" w:type="dxa"/>
          </w:tcPr>
          <w:p w14:paraId="174A6A9D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2BB65129" w14:textId="77777777" w:rsidTr="00702222">
        <w:tc>
          <w:tcPr>
            <w:tcW w:w="10887" w:type="dxa"/>
            <w:shd w:val="clear" w:color="000000" w:fill="E7E6E6"/>
          </w:tcPr>
          <w:p w14:paraId="2997481D" w14:textId="316F7D7E" w:rsidR="00E4353C" w:rsidRPr="00E4353C" w:rsidRDefault="00227B6D" w:rsidP="00E4353C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9. ВИД НА УСЛУГАТА/ДЕЙНОСТТА</w:t>
            </w:r>
          </w:p>
        </w:tc>
      </w:tr>
      <w:tr w:rsidR="00E4353C" w:rsidRPr="00E4353C" w14:paraId="1A8581B3" w14:textId="77777777" w:rsidTr="00702222">
        <w:tc>
          <w:tcPr>
            <w:tcW w:w="10887" w:type="dxa"/>
          </w:tcPr>
          <w:p w14:paraId="0C545675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7B493CAF" w14:textId="77777777" w:rsidTr="00702222">
        <w:tc>
          <w:tcPr>
            <w:tcW w:w="10887" w:type="dxa"/>
            <w:shd w:val="clear" w:color="000000" w:fill="E7E6E6"/>
          </w:tcPr>
          <w:p w14:paraId="0ECD768A" w14:textId="6958B64D" w:rsidR="00E4353C" w:rsidRPr="00E4353C" w:rsidRDefault="00227B6D" w:rsidP="00E4353C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0</w:t>
            </w:r>
            <w:r w:rsidR="00E4353C" w:rsidRPr="00E4353C">
              <w:rPr>
                <w:b/>
                <w:lang w:val="bg-BG"/>
              </w:rPr>
              <w:t xml:space="preserve">. </w:t>
            </w:r>
            <w:r w:rsidR="00E4353C" w:rsidRPr="00E4353C">
              <w:rPr>
                <w:b/>
                <w:bCs/>
                <w:lang w:val="bg-BG"/>
              </w:rPr>
              <w:t>ЦЕЛЕВА ГРУПА</w:t>
            </w:r>
          </w:p>
        </w:tc>
      </w:tr>
      <w:tr w:rsidR="00E4353C" w:rsidRPr="00E4353C" w14:paraId="6AF788B2" w14:textId="77777777" w:rsidTr="00702222">
        <w:tc>
          <w:tcPr>
            <w:tcW w:w="10887" w:type="dxa"/>
          </w:tcPr>
          <w:p w14:paraId="43A9FA63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0CFE9BB6" w14:textId="77777777" w:rsidTr="00702222">
        <w:trPr>
          <w:trHeight w:val="415"/>
        </w:trPr>
        <w:tc>
          <w:tcPr>
            <w:tcW w:w="10887" w:type="dxa"/>
            <w:shd w:val="clear" w:color="000000" w:fill="E7E6E6"/>
          </w:tcPr>
          <w:p w14:paraId="3544019C" w14:textId="4F9C0167" w:rsidR="00E4353C" w:rsidRPr="00227B6D" w:rsidRDefault="00E4353C" w:rsidP="00301D54">
            <w:pPr>
              <w:jc w:val="both"/>
              <w:rPr>
                <w:sz w:val="20"/>
                <w:lang w:val="bg-BG"/>
              </w:rPr>
            </w:pPr>
            <w:r w:rsidRPr="00E4353C">
              <w:rPr>
                <w:b/>
                <w:lang w:val="bg-BG"/>
              </w:rPr>
              <w:t xml:space="preserve">2. </w:t>
            </w:r>
            <w:r w:rsidR="00227B6D">
              <w:rPr>
                <w:b/>
                <w:lang w:val="bg-BG"/>
              </w:rPr>
              <w:t xml:space="preserve">КРАТКО ОПИСАНИЕ НА СФЕРАТА НА ДЕЙНОСТ НА НОМИНИРАНАТА ОРГАНИЗАЦИЯ </w:t>
            </w:r>
            <w:r w:rsidR="00227B6D" w:rsidRPr="00227B6D">
              <w:t>(</w:t>
            </w:r>
            <w:r w:rsidR="00227B6D" w:rsidRPr="00227B6D">
              <w:rPr>
                <w:lang w:val="bg-BG"/>
              </w:rPr>
              <w:t>до 150 думи</w:t>
            </w:r>
            <w:r w:rsidR="00227B6D" w:rsidRPr="00227B6D">
              <w:t>)</w:t>
            </w:r>
          </w:p>
        </w:tc>
      </w:tr>
      <w:tr w:rsidR="00E4353C" w:rsidRPr="00E4353C" w14:paraId="151377DA" w14:textId="77777777" w:rsidTr="00702222">
        <w:tc>
          <w:tcPr>
            <w:tcW w:w="10887" w:type="dxa"/>
          </w:tcPr>
          <w:p w14:paraId="02DDE128" w14:textId="77777777" w:rsidR="00E4353C" w:rsidRPr="00E4353C" w:rsidRDefault="00E4353C" w:rsidP="00301D54">
            <w:pPr>
              <w:rPr>
                <w:lang w:val="bg-BG"/>
              </w:rPr>
            </w:pPr>
          </w:p>
        </w:tc>
      </w:tr>
      <w:tr w:rsidR="00E4353C" w:rsidRPr="00E4353C" w14:paraId="6BFE158B" w14:textId="77777777" w:rsidTr="00702222">
        <w:tc>
          <w:tcPr>
            <w:tcW w:w="10887" w:type="dxa"/>
            <w:shd w:val="clear" w:color="000000" w:fill="E7E6E6"/>
          </w:tcPr>
          <w:p w14:paraId="26E9A224" w14:textId="743E5EA9" w:rsidR="00E4353C" w:rsidRPr="00E4353C" w:rsidRDefault="00E4353C" w:rsidP="00301D54">
            <w:r w:rsidRPr="00E4353C">
              <w:rPr>
                <w:b/>
                <w:lang w:val="bg-BG"/>
              </w:rPr>
              <w:lastRenderedPageBreak/>
              <w:t>2.</w:t>
            </w:r>
            <w:r w:rsidRPr="00E4353C">
              <w:rPr>
                <w:b/>
              </w:rPr>
              <w:t xml:space="preserve"> </w:t>
            </w:r>
            <w:r w:rsidRPr="00E4353C">
              <w:rPr>
                <w:b/>
                <w:lang w:val="bg-BG"/>
              </w:rPr>
              <w:t xml:space="preserve">В КОЯ КАТЕГОРИЯ Е НОМИНАЦИЯТА? </w:t>
            </w:r>
          </w:p>
        </w:tc>
      </w:tr>
      <w:tr w:rsidR="00E4353C" w:rsidRPr="00E4353C" w14:paraId="04AFFF62" w14:textId="77777777" w:rsidTr="00702222">
        <w:tc>
          <w:tcPr>
            <w:tcW w:w="10887" w:type="dxa"/>
          </w:tcPr>
          <w:p w14:paraId="0D8D66DE" w14:textId="77777777" w:rsidR="00E4353C" w:rsidRPr="00E4353C" w:rsidRDefault="00E4353C" w:rsidP="00E4353C">
            <w:pPr>
              <w:rPr>
                <w:lang w:val="bg-BG"/>
              </w:rPr>
            </w:pPr>
            <w:r w:rsidRPr="00E4353C">
              <w:rPr>
                <w:lang w:val="bg-BG"/>
              </w:rPr>
              <w:t>А) Устойчиво развитие</w:t>
            </w:r>
          </w:p>
        </w:tc>
      </w:tr>
      <w:tr w:rsidR="00E4353C" w:rsidRPr="00E4353C" w14:paraId="65ADC1D6" w14:textId="77777777" w:rsidTr="00702222">
        <w:tc>
          <w:tcPr>
            <w:tcW w:w="10887" w:type="dxa"/>
          </w:tcPr>
          <w:p w14:paraId="6EE516EF" w14:textId="77777777" w:rsidR="00E4353C" w:rsidRPr="00E4353C" w:rsidRDefault="00E4353C" w:rsidP="00E4353C">
            <w:pPr>
              <w:rPr>
                <w:lang w:val="bg-BG"/>
              </w:rPr>
            </w:pPr>
            <w:r w:rsidRPr="00E4353C">
              <w:rPr>
                <w:lang w:val="bg-BG"/>
              </w:rPr>
              <w:t>Б) Успешна промяна</w:t>
            </w:r>
          </w:p>
        </w:tc>
      </w:tr>
      <w:tr w:rsidR="00E4353C" w:rsidRPr="00E4353C" w14:paraId="45F7577C" w14:textId="77777777" w:rsidTr="00702222">
        <w:tc>
          <w:tcPr>
            <w:tcW w:w="10887" w:type="dxa"/>
          </w:tcPr>
          <w:p w14:paraId="55F2280D" w14:textId="77777777" w:rsidR="00E4353C" w:rsidRPr="00E4353C" w:rsidRDefault="00E4353C" w:rsidP="00E4353C">
            <w:pPr>
              <w:rPr>
                <w:lang w:val="bg-BG"/>
              </w:rPr>
            </w:pPr>
            <w:r w:rsidRPr="00E4353C">
              <w:rPr>
                <w:lang w:val="bg-BG"/>
              </w:rPr>
              <w:t>В) Значима иновация</w:t>
            </w:r>
          </w:p>
        </w:tc>
      </w:tr>
      <w:tr w:rsidR="00D35DAE" w:rsidRPr="00E4353C" w14:paraId="3BAE48D9" w14:textId="77777777" w:rsidTr="00702222">
        <w:tc>
          <w:tcPr>
            <w:tcW w:w="10887" w:type="dxa"/>
          </w:tcPr>
          <w:p w14:paraId="26DB0728" w14:textId="19C158FA" w:rsidR="00D35DAE" w:rsidRPr="00D35DAE" w:rsidRDefault="00D35DAE" w:rsidP="00E4353C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>
              <w:t xml:space="preserve">) </w:t>
            </w:r>
            <w:r>
              <w:rPr>
                <w:lang w:val="bg-BG"/>
              </w:rPr>
              <w:t>Значимо партньорство</w:t>
            </w:r>
          </w:p>
        </w:tc>
      </w:tr>
      <w:tr w:rsidR="00E4353C" w:rsidRPr="00E4353C" w14:paraId="129E63AD" w14:textId="77777777" w:rsidTr="00702222">
        <w:tc>
          <w:tcPr>
            <w:tcW w:w="10887" w:type="dxa"/>
            <w:shd w:val="clear" w:color="000000" w:fill="E7E6E6"/>
          </w:tcPr>
          <w:p w14:paraId="3CE404F1" w14:textId="086082C5" w:rsidR="00E4353C" w:rsidRPr="00E4353C" w:rsidRDefault="00301D54" w:rsidP="00301D54">
            <w:pPr>
              <w:rPr>
                <w:lang w:val="bg-BG"/>
              </w:rPr>
            </w:pPr>
            <w:r>
              <w:rPr>
                <w:b/>
                <w:lang w:val="bg-BG"/>
              </w:rPr>
              <w:t xml:space="preserve">3. ОПИСАНИЕ НА ПОСТИГНАТОТО В СЪОТВЕТСТВИЕ С КРИТЕРИИТЕ ЗА ОЦЕНЯВАНЕ В КАТЕГОРИЯТА НА НОМИНАЦИЯТА </w:t>
            </w:r>
            <w:r w:rsidRPr="007B6D8E">
              <w:rPr>
                <w:bCs/>
                <w:lang w:val="bg-BG"/>
              </w:rPr>
              <w:t>(</w:t>
            </w:r>
            <w:r>
              <w:rPr>
                <w:bCs/>
                <w:lang w:val="bg-BG"/>
              </w:rPr>
              <w:t>до</w:t>
            </w:r>
            <w:r w:rsidRPr="007B6D8E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5</w:t>
            </w:r>
            <w:r w:rsidRPr="007B6D8E">
              <w:rPr>
                <w:bCs/>
                <w:lang w:val="bg-BG"/>
              </w:rPr>
              <w:t>00 думи)</w:t>
            </w:r>
            <w:r>
              <w:rPr>
                <w:b/>
                <w:bCs/>
                <w:sz w:val="20"/>
                <w:lang w:val="bg-BG"/>
              </w:rPr>
              <w:t xml:space="preserve">  </w:t>
            </w:r>
          </w:p>
        </w:tc>
      </w:tr>
      <w:tr w:rsidR="00E4353C" w:rsidRPr="00E4353C" w14:paraId="1EC717A7" w14:textId="77777777" w:rsidTr="00702222">
        <w:tc>
          <w:tcPr>
            <w:tcW w:w="10887" w:type="dxa"/>
          </w:tcPr>
          <w:p w14:paraId="61629A52" w14:textId="77777777" w:rsidR="00E4353C" w:rsidRPr="00E4353C" w:rsidRDefault="00E4353C" w:rsidP="00E4353C">
            <w:pPr>
              <w:rPr>
                <w:lang w:val="bg-BG"/>
              </w:rPr>
            </w:pPr>
          </w:p>
        </w:tc>
      </w:tr>
      <w:tr w:rsidR="00227B6D" w:rsidRPr="00E4353C" w14:paraId="33F5D515" w14:textId="77777777" w:rsidTr="00B43456">
        <w:tc>
          <w:tcPr>
            <w:tcW w:w="10887" w:type="dxa"/>
            <w:shd w:val="clear" w:color="auto" w:fill="E7E6E6" w:themeFill="background2"/>
          </w:tcPr>
          <w:p w14:paraId="7CF090F4" w14:textId="41C22295" w:rsidR="00227B6D" w:rsidRPr="00E4353C" w:rsidRDefault="00301D54" w:rsidP="00301D54">
            <w:pPr>
              <w:rPr>
                <w:lang w:val="bg-BG"/>
              </w:rPr>
            </w:pPr>
            <w:r w:rsidRPr="00301D54">
              <w:rPr>
                <w:b/>
                <w:lang w:val="bg-BG"/>
              </w:rPr>
              <w:t xml:space="preserve">4. ПРИЛОЖЕНИ ДОКУМЕНТИ </w:t>
            </w:r>
            <w:r w:rsidRPr="00301D54">
              <w:rPr>
                <w:lang w:val="bg-BG"/>
              </w:rPr>
              <w:t>(Моля, избройте представените документи, удостоверяващи постиженията на кандидата в съответствие с критериите за оценяване в категорията на номинацията.)</w:t>
            </w:r>
          </w:p>
        </w:tc>
      </w:tr>
      <w:tr w:rsidR="00227B6D" w:rsidRPr="00E4353C" w14:paraId="3A6B03EB" w14:textId="77777777" w:rsidTr="00702222">
        <w:tc>
          <w:tcPr>
            <w:tcW w:w="10887" w:type="dxa"/>
          </w:tcPr>
          <w:p w14:paraId="00E05D61" w14:textId="77777777" w:rsidR="00227B6D" w:rsidRPr="00E4353C" w:rsidRDefault="00227B6D" w:rsidP="00227B6D">
            <w:pPr>
              <w:rPr>
                <w:lang w:val="bg-BG"/>
              </w:rPr>
            </w:pPr>
          </w:p>
        </w:tc>
      </w:tr>
    </w:tbl>
    <w:p w14:paraId="6517C0F8" w14:textId="77777777" w:rsidR="002341DC" w:rsidRDefault="002341DC">
      <w:pPr>
        <w:rPr>
          <w:lang w:val="bg-BG"/>
        </w:rPr>
      </w:pPr>
    </w:p>
    <w:sectPr w:rsidR="002341DC" w:rsidSect="000F2075">
      <w:headerReference w:type="default" r:id="rId8"/>
      <w:headerReference w:type="first" r:id="rId9"/>
      <w:pgSz w:w="11909" w:h="16834"/>
      <w:pgMar w:top="1440" w:right="1440" w:bottom="1440" w:left="1440" w:header="576" w:footer="5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138C2" w14:textId="77777777" w:rsidR="00AC1755" w:rsidRDefault="00AC1755">
      <w:r>
        <w:separator/>
      </w:r>
    </w:p>
  </w:endnote>
  <w:endnote w:type="continuationSeparator" w:id="0">
    <w:p w14:paraId="51E9045E" w14:textId="77777777" w:rsidR="00AC1755" w:rsidRDefault="00AC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9F780" w14:textId="77777777" w:rsidR="00AC1755" w:rsidRDefault="00AC1755">
      <w:r>
        <w:separator/>
      </w:r>
    </w:p>
  </w:footnote>
  <w:footnote w:type="continuationSeparator" w:id="0">
    <w:p w14:paraId="528610A7" w14:textId="77777777" w:rsidR="00AC1755" w:rsidRDefault="00AC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133F" w14:textId="14EC2DC6" w:rsidR="00BC0E6C" w:rsidRDefault="00BC0E6C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1383"/>
      <w:gridCol w:w="5813"/>
      <w:gridCol w:w="2410"/>
    </w:tblGrid>
    <w:tr w:rsidR="000F2075" w:rsidRPr="001D4B26" w14:paraId="6C206B79" w14:textId="77777777" w:rsidTr="00702222">
      <w:trPr>
        <w:trHeight w:val="1320"/>
      </w:trPr>
      <w:tc>
        <w:tcPr>
          <w:tcW w:w="1383" w:type="dxa"/>
          <w:tcBorders>
            <w:bottom w:val="thinThickSmallGap" w:sz="24" w:space="0" w:color="auto"/>
          </w:tcBorders>
        </w:tcPr>
        <w:p w14:paraId="06687AAE" w14:textId="77777777" w:rsidR="000F2075" w:rsidRPr="001D4B26" w:rsidRDefault="000F2075" w:rsidP="000F2075">
          <w:pPr>
            <w:tabs>
              <w:tab w:val="center" w:pos="4703"/>
              <w:tab w:val="right" w:pos="9406"/>
            </w:tabs>
            <w:rPr>
              <w:rFonts w:ascii="Verdana" w:eastAsia="Calibri" w:hAnsi="Verdana"/>
              <w:sz w:val="20"/>
              <w:szCs w:val="22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</w:rPr>
            <w:drawing>
              <wp:inline distT="0" distB="0" distL="0" distR="0" wp14:anchorId="32C7EE81" wp14:editId="3B1593EB">
                <wp:extent cx="695325" cy="819150"/>
                <wp:effectExtent l="0" t="0" r="9525" b="0"/>
                <wp:docPr id="1" name="Picture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tcBorders>
            <w:bottom w:val="thinThickSmallGap" w:sz="24" w:space="0" w:color="auto"/>
          </w:tcBorders>
          <w:vAlign w:val="center"/>
        </w:tcPr>
        <w:p w14:paraId="71371E01" w14:textId="77777777" w:rsidR="000F2075" w:rsidRPr="00984975" w:rsidRDefault="000F2075" w:rsidP="000F2075">
          <w:pPr>
            <w:tabs>
              <w:tab w:val="center" w:pos="4703"/>
              <w:tab w:val="right" w:pos="9406"/>
            </w:tabs>
            <w:ind w:hanging="108"/>
            <w:rPr>
              <w:rFonts w:ascii="Helen Bg Cond" w:eastAsia="Calibri" w:hAnsi="Helen Bg Cond"/>
              <w:b/>
              <w:sz w:val="28"/>
              <w:szCs w:val="28"/>
              <w:lang w:val="en-GB"/>
            </w:rPr>
          </w:pPr>
          <w:r w:rsidRPr="00984975">
            <w:rPr>
              <w:rFonts w:ascii="Helen Bg Cond" w:eastAsia="Calibri" w:hAnsi="Helen Bg Cond"/>
              <w:b/>
              <w:sz w:val="28"/>
              <w:szCs w:val="28"/>
              <w:lang w:val="en-GB"/>
            </w:rPr>
            <w:t xml:space="preserve">РЕПУБЛИКА БЪЛГАРИЯ </w:t>
          </w:r>
        </w:p>
        <w:p w14:paraId="6A87006D" w14:textId="77777777" w:rsidR="000F2075" w:rsidRPr="00984975" w:rsidRDefault="000F2075" w:rsidP="000F2075">
          <w:pPr>
            <w:tabs>
              <w:tab w:val="center" w:pos="4703"/>
              <w:tab w:val="right" w:pos="9406"/>
            </w:tabs>
            <w:ind w:hanging="108"/>
            <w:rPr>
              <w:rFonts w:ascii="Calibri" w:eastAsia="Calibri" w:hAnsi="Calibri"/>
              <w:b/>
              <w:lang w:val="en-GB"/>
            </w:rPr>
          </w:pP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Министерски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съвет</w:t>
          </w:r>
          <w:proofErr w:type="spellEnd"/>
        </w:p>
        <w:p w14:paraId="58283D5F" w14:textId="77777777" w:rsidR="000F2075" w:rsidRPr="001D4B26" w:rsidRDefault="000F2075" w:rsidP="000F2075">
          <w:pPr>
            <w:tabs>
              <w:tab w:val="center" w:pos="4703"/>
              <w:tab w:val="right" w:pos="9406"/>
            </w:tabs>
            <w:ind w:right="-108" w:hanging="108"/>
            <w:rPr>
              <w:rFonts w:ascii="Calibri" w:eastAsia="Calibri" w:hAnsi="Calibri"/>
              <w:b/>
              <w:sz w:val="30"/>
              <w:szCs w:val="30"/>
            </w:rPr>
          </w:pP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Държавна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агенция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за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закрила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на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детето</w:t>
          </w:r>
          <w:proofErr w:type="spellEnd"/>
        </w:p>
      </w:tc>
      <w:tc>
        <w:tcPr>
          <w:tcW w:w="2410" w:type="dxa"/>
          <w:tcBorders>
            <w:bottom w:val="thinThickSmallGap" w:sz="24" w:space="0" w:color="auto"/>
          </w:tcBorders>
          <w:vAlign w:val="center"/>
        </w:tcPr>
        <w:p w14:paraId="1AC7554F" w14:textId="77777777" w:rsidR="000F2075" w:rsidRPr="001D4B26" w:rsidRDefault="000F2075" w:rsidP="000F2075">
          <w:pPr>
            <w:tabs>
              <w:tab w:val="center" w:pos="4703"/>
              <w:tab w:val="right" w:pos="9406"/>
            </w:tabs>
            <w:ind w:right="-108" w:hanging="108"/>
            <w:jc w:val="right"/>
            <w:rPr>
              <w:rFonts w:ascii="Helen Bg Cond" w:eastAsia="Calibri" w:hAnsi="Helen Bg Cond"/>
              <w:b/>
              <w:sz w:val="30"/>
              <w:szCs w:val="30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</w:rPr>
            <w:drawing>
              <wp:inline distT="0" distB="0" distL="0" distR="0" wp14:anchorId="45D87C08" wp14:editId="1D1B1AB2">
                <wp:extent cx="933450" cy="828675"/>
                <wp:effectExtent l="0" t="0" r="0" b="9525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697B64" w14:textId="77777777" w:rsidR="000F2075" w:rsidRDefault="000F2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F068C"/>
    <w:multiLevelType w:val="hybridMultilevel"/>
    <w:tmpl w:val="E552133A"/>
    <w:lvl w:ilvl="0" w:tplc="736C54E2">
      <w:start w:val="1"/>
      <w:numFmt w:val="decimal"/>
      <w:lvlText w:val="%1."/>
      <w:lvlJc w:val="left"/>
      <w:pPr>
        <w:ind w:left="720" w:hanging="360"/>
      </w:pPr>
    </w:lvl>
    <w:lvl w:ilvl="1" w:tplc="C6D09E30">
      <w:start w:val="1"/>
      <w:numFmt w:val="lowerLetter"/>
      <w:lvlText w:val="%2."/>
      <w:lvlJc w:val="left"/>
      <w:pPr>
        <w:ind w:left="1440" w:hanging="360"/>
      </w:pPr>
    </w:lvl>
    <w:lvl w:ilvl="2" w:tplc="1EBA4336">
      <w:start w:val="1"/>
      <w:numFmt w:val="lowerRoman"/>
      <w:lvlText w:val="%3."/>
      <w:lvlJc w:val="right"/>
      <w:pPr>
        <w:ind w:left="2160" w:hanging="180"/>
      </w:pPr>
    </w:lvl>
    <w:lvl w:ilvl="3" w:tplc="DB32A8C6">
      <w:start w:val="1"/>
      <w:numFmt w:val="decimal"/>
      <w:lvlText w:val="%4."/>
      <w:lvlJc w:val="left"/>
      <w:pPr>
        <w:ind w:left="2880" w:hanging="360"/>
      </w:pPr>
    </w:lvl>
    <w:lvl w:ilvl="4" w:tplc="33FCB7B2">
      <w:start w:val="1"/>
      <w:numFmt w:val="lowerLetter"/>
      <w:lvlText w:val="%5."/>
      <w:lvlJc w:val="left"/>
      <w:pPr>
        <w:ind w:left="3600" w:hanging="360"/>
      </w:pPr>
    </w:lvl>
    <w:lvl w:ilvl="5" w:tplc="D8B8BC5E">
      <w:start w:val="1"/>
      <w:numFmt w:val="lowerRoman"/>
      <w:lvlText w:val="%6."/>
      <w:lvlJc w:val="right"/>
      <w:pPr>
        <w:ind w:left="4320" w:hanging="180"/>
      </w:pPr>
    </w:lvl>
    <w:lvl w:ilvl="6" w:tplc="01824F3A">
      <w:start w:val="1"/>
      <w:numFmt w:val="decimal"/>
      <w:lvlText w:val="%7."/>
      <w:lvlJc w:val="left"/>
      <w:pPr>
        <w:ind w:left="5040" w:hanging="360"/>
      </w:pPr>
    </w:lvl>
    <w:lvl w:ilvl="7" w:tplc="D8EC5742">
      <w:start w:val="1"/>
      <w:numFmt w:val="lowerLetter"/>
      <w:lvlText w:val="%8."/>
      <w:lvlJc w:val="left"/>
      <w:pPr>
        <w:ind w:left="5760" w:hanging="360"/>
      </w:pPr>
    </w:lvl>
    <w:lvl w:ilvl="8" w:tplc="DCB6E6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1D77"/>
    <w:multiLevelType w:val="multilevel"/>
    <w:tmpl w:val="A66646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5BED4F92"/>
    <w:multiLevelType w:val="hybridMultilevel"/>
    <w:tmpl w:val="82789790"/>
    <w:lvl w:ilvl="0" w:tplc="1EFABDA8">
      <w:start w:val="1"/>
      <w:numFmt w:val="decimal"/>
      <w:lvlText w:val="%1."/>
      <w:lvlJc w:val="left"/>
      <w:pPr>
        <w:ind w:left="720" w:hanging="360"/>
      </w:pPr>
    </w:lvl>
    <w:lvl w:ilvl="1" w:tplc="8B7E0474">
      <w:start w:val="1"/>
      <w:numFmt w:val="lowerLetter"/>
      <w:lvlText w:val="%2."/>
      <w:lvlJc w:val="left"/>
      <w:pPr>
        <w:ind w:left="1440" w:hanging="360"/>
      </w:pPr>
    </w:lvl>
    <w:lvl w:ilvl="2" w:tplc="56D225EA">
      <w:start w:val="1"/>
      <w:numFmt w:val="lowerRoman"/>
      <w:lvlText w:val="%3."/>
      <w:lvlJc w:val="right"/>
      <w:pPr>
        <w:ind w:left="2160" w:hanging="180"/>
      </w:pPr>
    </w:lvl>
    <w:lvl w:ilvl="3" w:tplc="EF262166">
      <w:start w:val="1"/>
      <w:numFmt w:val="decimal"/>
      <w:lvlText w:val="%4."/>
      <w:lvlJc w:val="left"/>
      <w:pPr>
        <w:ind w:left="2880" w:hanging="360"/>
      </w:pPr>
    </w:lvl>
    <w:lvl w:ilvl="4" w:tplc="B928C27E">
      <w:start w:val="1"/>
      <w:numFmt w:val="lowerLetter"/>
      <w:lvlText w:val="%5."/>
      <w:lvlJc w:val="left"/>
      <w:pPr>
        <w:ind w:left="3600" w:hanging="360"/>
      </w:pPr>
    </w:lvl>
    <w:lvl w:ilvl="5" w:tplc="CEAADE0C">
      <w:start w:val="1"/>
      <w:numFmt w:val="lowerRoman"/>
      <w:lvlText w:val="%6."/>
      <w:lvlJc w:val="right"/>
      <w:pPr>
        <w:ind w:left="4320" w:hanging="180"/>
      </w:pPr>
    </w:lvl>
    <w:lvl w:ilvl="6" w:tplc="01685EB8">
      <w:start w:val="1"/>
      <w:numFmt w:val="decimal"/>
      <w:lvlText w:val="%7."/>
      <w:lvlJc w:val="left"/>
      <w:pPr>
        <w:ind w:left="5040" w:hanging="360"/>
      </w:pPr>
    </w:lvl>
    <w:lvl w:ilvl="7" w:tplc="4AA61C2C">
      <w:start w:val="1"/>
      <w:numFmt w:val="lowerLetter"/>
      <w:lvlText w:val="%8."/>
      <w:lvlJc w:val="left"/>
      <w:pPr>
        <w:ind w:left="5760" w:hanging="360"/>
      </w:pPr>
    </w:lvl>
    <w:lvl w:ilvl="8" w:tplc="2012D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C54AE"/>
    <w:multiLevelType w:val="multilevel"/>
    <w:tmpl w:val="E84C6C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6F0E4A43"/>
    <w:multiLevelType w:val="multilevel"/>
    <w:tmpl w:val="6A223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CE092A"/>
    <w:multiLevelType w:val="hybridMultilevel"/>
    <w:tmpl w:val="8C449486"/>
    <w:lvl w:ilvl="0" w:tplc="50786ED6">
      <w:start w:val="1"/>
      <w:numFmt w:val="decimal"/>
      <w:lvlText w:val="%1."/>
      <w:lvlJc w:val="left"/>
      <w:pPr>
        <w:ind w:left="720" w:hanging="360"/>
      </w:pPr>
    </w:lvl>
    <w:lvl w:ilvl="1" w:tplc="74123078">
      <w:start w:val="1"/>
      <w:numFmt w:val="lowerLetter"/>
      <w:lvlText w:val="%2."/>
      <w:lvlJc w:val="left"/>
      <w:pPr>
        <w:ind w:left="1440" w:hanging="360"/>
      </w:pPr>
    </w:lvl>
    <w:lvl w:ilvl="2" w:tplc="D5584686">
      <w:start w:val="1"/>
      <w:numFmt w:val="lowerRoman"/>
      <w:lvlText w:val="%3."/>
      <w:lvlJc w:val="right"/>
      <w:pPr>
        <w:ind w:left="2160" w:hanging="180"/>
      </w:pPr>
    </w:lvl>
    <w:lvl w:ilvl="3" w:tplc="00F29E98">
      <w:start w:val="1"/>
      <w:numFmt w:val="decimal"/>
      <w:lvlText w:val="%4."/>
      <w:lvlJc w:val="left"/>
      <w:pPr>
        <w:ind w:left="2880" w:hanging="360"/>
      </w:pPr>
    </w:lvl>
    <w:lvl w:ilvl="4" w:tplc="C4D6E9DA">
      <w:start w:val="1"/>
      <w:numFmt w:val="lowerLetter"/>
      <w:lvlText w:val="%5."/>
      <w:lvlJc w:val="left"/>
      <w:pPr>
        <w:ind w:left="3600" w:hanging="360"/>
      </w:pPr>
    </w:lvl>
    <w:lvl w:ilvl="5" w:tplc="FDEAC450">
      <w:start w:val="1"/>
      <w:numFmt w:val="lowerRoman"/>
      <w:lvlText w:val="%6."/>
      <w:lvlJc w:val="right"/>
      <w:pPr>
        <w:ind w:left="4320" w:hanging="180"/>
      </w:pPr>
    </w:lvl>
    <w:lvl w:ilvl="6" w:tplc="AF3E7BFE">
      <w:start w:val="1"/>
      <w:numFmt w:val="decimal"/>
      <w:lvlText w:val="%7."/>
      <w:lvlJc w:val="left"/>
      <w:pPr>
        <w:ind w:left="5040" w:hanging="360"/>
      </w:pPr>
    </w:lvl>
    <w:lvl w:ilvl="7" w:tplc="53E84ACC">
      <w:start w:val="1"/>
      <w:numFmt w:val="lowerLetter"/>
      <w:lvlText w:val="%8."/>
      <w:lvlJc w:val="left"/>
      <w:pPr>
        <w:ind w:left="5760" w:hanging="360"/>
      </w:pPr>
    </w:lvl>
    <w:lvl w:ilvl="8" w:tplc="EE523F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FA"/>
    <w:rsid w:val="000316E7"/>
    <w:rsid w:val="000667CE"/>
    <w:rsid w:val="000A3098"/>
    <w:rsid w:val="000B202E"/>
    <w:rsid w:val="000C43B5"/>
    <w:rsid w:val="000D010A"/>
    <w:rsid w:val="000E5BE4"/>
    <w:rsid w:val="000F2075"/>
    <w:rsid w:val="000F431C"/>
    <w:rsid w:val="001007F1"/>
    <w:rsid w:val="00105752"/>
    <w:rsid w:val="00115CDC"/>
    <w:rsid w:val="001444D5"/>
    <w:rsid w:val="00156E87"/>
    <w:rsid w:val="001624C5"/>
    <w:rsid w:val="001D4B26"/>
    <w:rsid w:val="001E2D25"/>
    <w:rsid w:val="001F01EF"/>
    <w:rsid w:val="001F0AC0"/>
    <w:rsid w:val="001F2C68"/>
    <w:rsid w:val="0020538C"/>
    <w:rsid w:val="00227B6D"/>
    <w:rsid w:val="002341DC"/>
    <w:rsid w:val="00287022"/>
    <w:rsid w:val="002A137D"/>
    <w:rsid w:val="002A1D62"/>
    <w:rsid w:val="002A7338"/>
    <w:rsid w:val="002B3012"/>
    <w:rsid w:val="002D5B07"/>
    <w:rsid w:val="00301D54"/>
    <w:rsid w:val="00360AA0"/>
    <w:rsid w:val="00362C3E"/>
    <w:rsid w:val="00392A41"/>
    <w:rsid w:val="003C049F"/>
    <w:rsid w:val="0042384A"/>
    <w:rsid w:val="00451033"/>
    <w:rsid w:val="00490AAE"/>
    <w:rsid w:val="00494DC2"/>
    <w:rsid w:val="004966A6"/>
    <w:rsid w:val="004A35EF"/>
    <w:rsid w:val="004C0903"/>
    <w:rsid w:val="004C52DB"/>
    <w:rsid w:val="004D007B"/>
    <w:rsid w:val="004E78F9"/>
    <w:rsid w:val="00514111"/>
    <w:rsid w:val="00552CFF"/>
    <w:rsid w:val="005535E4"/>
    <w:rsid w:val="00573085"/>
    <w:rsid w:val="00583742"/>
    <w:rsid w:val="00583B0A"/>
    <w:rsid w:val="00585F82"/>
    <w:rsid w:val="00586CAD"/>
    <w:rsid w:val="0058792F"/>
    <w:rsid w:val="005A4538"/>
    <w:rsid w:val="005C071D"/>
    <w:rsid w:val="005D0531"/>
    <w:rsid w:val="005D6E2E"/>
    <w:rsid w:val="005F14B6"/>
    <w:rsid w:val="006015EA"/>
    <w:rsid w:val="0061091D"/>
    <w:rsid w:val="0065410E"/>
    <w:rsid w:val="006931BD"/>
    <w:rsid w:val="006B4624"/>
    <w:rsid w:val="006F15B0"/>
    <w:rsid w:val="0070590E"/>
    <w:rsid w:val="0070726D"/>
    <w:rsid w:val="00707F0A"/>
    <w:rsid w:val="00723C03"/>
    <w:rsid w:val="00727BF3"/>
    <w:rsid w:val="007369E9"/>
    <w:rsid w:val="00742602"/>
    <w:rsid w:val="0076681B"/>
    <w:rsid w:val="007A0683"/>
    <w:rsid w:val="007B43B8"/>
    <w:rsid w:val="007C2A60"/>
    <w:rsid w:val="007F7897"/>
    <w:rsid w:val="00802EB4"/>
    <w:rsid w:val="00836170"/>
    <w:rsid w:val="00843BFA"/>
    <w:rsid w:val="0084617F"/>
    <w:rsid w:val="00881003"/>
    <w:rsid w:val="0089359E"/>
    <w:rsid w:val="008D2015"/>
    <w:rsid w:val="008F54F6"/>
    <w:rsid w:val="009013AD"/>
    <w:rsid w:val="009305DF"/>
    <w:rsid w:val="009334A1"/>
    <w:rsid w:val="00946182"/>
    <w:rsid w:val="00957CD0"/>
    <w:rsid w:val="00984975"/>
    <w:rsid w:val="009A09DA"/>
    <w:rsid w:val="009B6F73"/>
    <w:rsid w:val="009E0D20"/>
    <w:rsid w:val="009E7AD4"/>
    <w:rsid w:val="00A03F80"/>
    <w:rsid w:val="00A26567"/>
    <w:rsid w:val="00A42748"/>
    <w:rsid w:val="00A64090"/>
    <w:rsid w:val="00AB551B"/>
    <w:rsid w:val="00AC1755"/>
    <w:rsid w:val="00AC2DCE"/>
    <w:rsid w:val="00B122CE"/>
    <w:rsid w:val="00B13AE0"/>
    <w:rsid w:val="00B515AD"/>
    <w:rsid w:val="00B60063"/>
    <w:rsid w:val="00BB05FA"/>
    <w:rsid w:val="00BC0E6C"/>
    <w:rsid w:val="00C019B4"/>
    <w:rsid w:val="00C01BB5"/>
    <w:rsid w:val="00C10281"/>
    <w:rsid w:val="00C17F1C"/>
    <w:rsid w:val="00C2276E"/>
    <w:rsid w:val="00C32ADE"/>
    <w:rsid w:val="00C44972"/>
    <w:rsid w:val="00C629FC"/>
    <w:rsid w:val="00C72078"/>
    <w:rsid w:val="00C73F1B"/>
    <w:rsid w:val="00CA4EF8"/>
    <w:rsid w:val="00CB3321"/>
    <w:rsid w:val="00CE3220"/>
    <w:rsid w:val="00CF2CED"/>
    <w:rsid w:val="00D35DAE"/>
    <w:rsid w:val="00D91AD8"/>
    <w:rsid w:val="00DB2BCC"/>
    <w:rsid w:val="00DE5020"/>
    <w:rsid w:val="00E042DD"/>
    <w:rsid w:val="00E15D6D"/>
    <w:rsid w:val="00E33D55"/>
    <w:rsid w:val="00E410B9"/>
    <w:rsid w:val="00E4353C"/>
    <w:rsid w:val="00E65388"/>
    <w:rsid w:val="00EC26CF"/>
    <w:rsid w:val="00ED1CF8"/>
    <w:rsid w:val="00EE1D78"/>
    <w:rsid w:val="00F0411A"/>
    <w:rsid w:val="00F54CC6"/>
    <w:rsid w:val="00F70527"/>
    <w:rsid w:val="00F80676"/>
    <w:rsid w:val="00F905B6"/>
    <w:rsid w:val="00FA2578"/>
    <w:rsid w:val="00FC4BB9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158B"/>
  <w15:docId w15:val="{F2E0B9C2-128C-4F45-97B6-1D0D7BA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ListParagraph">
    <w:name w:val="List Paragraph"/>
    <w:basedOn w:val="Normal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5D6E2E"/>
  </w:style>
  <w:style w:type="paragraph" w:styleId="Footer">
    <w:name w:val="footer"/>
    <w:basedOn w:val="Normal"/>
    <w:link w:val="Foot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6E2E"/>
  </w:style>
  <w:style w:type="table" w:styleId="TableGrid">
    <w:name w:val="Table Grid"/>
    <w:basedOn w:val="TableNormal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B9"/>
    <w:rPr>
      <w:rFonts w:ascii="Segoe UI" w:hAnsi="Segoe UI" w:cs="Segoe UI"/>
      <w:color w:val="auto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E4353C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4A1D-9DA9-4B4C-B233-009C4E1B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aneva</dc:creator>
  <cp:lastModifiedBy>Anelia Apostolova</cp:lastModifiedBy>
  <cp:revision>2</cp:revision>
  <cp:lastPrinted>2018-08-21T05:03:00Z</cp:lastPrinted>
  <dcterms:created xsi:type="dcterms:W3CDTF">2020-09-21T07:47:00Z</dcterms:created>
  <dcterms:modified xsi:type="dcterms:W3CDTF">2020-09-21T07:47:00Z</dcterms:modified>
</cp:coreProperties>
</file>